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18A" w:rsidRDefault="00BE2BCF" w:rsidP="00BE2BCF">
      <w:pPr>
        <w:pStyle w:val="Heading1"/>
        <w:jc w:val="center"/>
      </w:pPr>
      <w:r>
        <w:t>CONTEXTUAL LANGUAGE UNDERSTANDING WITH TRANSFORMER MODELS</w:t>
      </w:r>
    </w:p>
    <w:p w:rsidR="00BE2BCF" w:rsidRDefault="00BE2BCF" w:rsidP="00BE2BCF">
      <w:pPr>
        <w:pStyle w:val="Heading2"/>
        <w:numPr>
          <w:ilvl w:val="0"/>
          <w:numId w:val="10"/>
        </w:numPr>
      </w:pPr>
      <w:r>
        <w:t>RESEARCH</w:t>
      </w:r>
    </w:p>
    <w:p w:rsidR="00BE2BCF" w:rsidRPr="00BE2BCF" w:rsidRDefault="00BE2BCF" w:rsidP="00BE2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troduction and Background</w:t>
      </w:r>
    </w:p>
    <w:p w:rsidR="00BE2BCF" w:rsidRPr="00BE2BCF" w:rsidRDefault="00BE2BCF" w:rsidP="00BE2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atural Language Processing (NLP) traditionally struggled with understanding the context of words in sentences. Earlier models, such as bag-of-words and n-grams, treated words as isolated tokens without considering long-range dependencies or context.</w:t>
      </w:r>
    </w:p>
    <w:p w:rsidR="00BE2BCF" w:rsidRPr="00BE2BCF" w:rsidRDefault="00BE2BCF" w:rsidP="00BE2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Recurrent Neural Networks (RNNs) and Long Short-Term Memory networks (LSTMs) attempted to address these issues by processing sequences, but they had limitations, such as difficulty </w:t>
      </w:r>
      <w:proofErr w:type="spellStart"/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deling</w:t>
      </w:r>
      <w:proofErr w:type="spellEnd"/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ong-range dependencies due to vanishing gradients and sequential processing which limited parallelization.</w:t>
      </w:r>
    </w:p>
    <w:p w:rsidR="00BE2BCF" w:rsidRPr="00BE2BCF" w:rsidRDefault="00BE2BCF" w:rsidP="00BE2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25" style="width:0;height:1.5pt" o:hralign="center" o:hrstd="t" o:hr="t" fillcolor="#a0a0a0" stroked="f"/>
        </w:pict>
      </w:r>
    </w:p>
    <w:p w:rsidR="00BE2BCF" w:rsidRPr="00BE2BCF" w:rsidRDefault="00BE2BCF" w:rsidP="00BE2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ransformer Architecture Breakthrough</w:t>
      </w:r>
    </w:p>
    <w:p w:rsidR="00BE2BCF" w:rsidRPr="00BE2BCF" w:rsidRDefault="00BE2BCF" w:rsidP="00BE2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Transformer model, introduced by </w:t>
      </w:r>
      <w:proofErr w:type="spellStart"/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swani</w:t>
      </w:r>
      <w:proofErr w:type="spellEnd"/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t al. in 2017 (“Attention is All You Need”), revolutionized NLP by eliminating recurrence and convolution, instead relying solely on a self-attention mechanism. This allowed the model to consider the relationships between all words in a sentence simultaneously, capturing context effectively and enabling better parallel computation.</w:t>
      </w:r>
    </w:p>
    <w:p w:rsidR="00BE2BCF" w:rsidRPr="00BE2BCF" w:rsidRDefault="00BE2BCF" w:rsidP="00BE2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Key components include:</w:t>
      </w:r>
    </w:p>
    <w:p w:rsidR="00BE2BCF" w:rsidRPr="00BE2BCF" w:rsidRDefault="00BE2BCF" w:rsidP="00BE2BC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elf-attention mechanism:</w:t>
      </w:r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omputes attention scores between every pair of words, weighting each word’s influence based on context.</w:t>
      </w:r>
    </w:p>
    <w:p w:rsidR="00BE2BCF" w:rsidRPr="00BE2BCF" w:rsidRDefault="00BE2BCF" w:rsidP="00BE2BC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ulti-head attention:</w:t>
      </w:r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uns several self-attention operations in parallel to capture different types of relationships.</w:t>
      </w:r>
    </w:p>
    <w:p w:rsidR="00BE2BCF" w:rsidRPr="00BE2BCF" w:rsidRDefault="00BE2BCF" w:rsidP="00BE2BC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ositional encoding:</w:t>
      </w:r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dds information about the word positions, as transformers do not have inherent sequential awareness.</w:t>
      </w:r>
    </w:p>
    <w:p w:rsidR="00BE2BCF" w:rsidRPr="00BE2BCF" w:rsidRDefault="00BE2BCF" w:rsidP="00BE2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26" style="width:0;height:1.5pt" o:hralign="center" o:hrstd="t" o:hr="t" fillcolor="#a0a0a0" stroked="f"/>
        </w:pict>
      </w:r>
    </w:p>
    <w:p w:rsidR="00BE2BCF" w:rsidRPr="00BE2BCF" w:rsidRDefault="00BE2BCF" w:rsidP="00BE2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mportance of Contextual Understanding</w:t>
      </w:r>
    </w:p>
    <w:p w:rsidR="00BE2BCF" w:rsidRPr="00BE2BCF" w:rsidRDefault="00BE2BCF" w:rsidP="00BE2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textual understanding is crucial because the meaning of a word often depends on surrounding words. For example, the word “bank” can mean a financial institution or riverbank depending on context. Transformers can disambiguate such words by attending to relevant context.</w:t>
      </w:r>
    </w:p>
    <w:p w:rsidR="00BE2BCF" w:rsidRPr="00BE2BCF" w:rsidRDefault="00BE2BCF" w:rsidP="00BE2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Pretrained</w:t>
      </w:r>
      <w:proofErr w:type="spellEnd"/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ransformer models, such as:</w:t>
      </w:r>
    </w:p>
    <w:p w:rsidR="00BE2BCF" w:rsidRPr="00BE2BCF" w:rsidRDefault="00BE2BCF" w:rsidP="00BE2BC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ERT (Bidirectional Encoder Representations from Transformers):</w:t>
      </w:r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ses masked language </w:t>
      </w:r>
      <w:proofErr w:type="spellStart"/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deling</w:t>
      </w:r>
      <w:proofErr w:type="spellEnd"/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learn context from both directions.</w:t>
      </w:r>
    </w:p>
    <w:p w:rsidR="00BE2BCF" w:rsidRPr="00BE2BCF" w:rsidRDefault="00BE2BCF" w:rsidP="00BE2BC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PT (Generative Pre-trained Transformer):</w:t>
      </w:r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ses autoregressive </w:t>
      </w:r>
      <w:proofErr w:type="spellStart"/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etraining</w:t>
      </w:r>
      <w:proofErr w:type="spellEnd"/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generative tasks.</w:t>
      </w:r>
    </w:p>
    <w:p w:rsidR="00BE2BCF" w:rsidRPr="00BE2BCF" w:rsidRDefault="00BE2BCF" w:rsidP="00BE2BC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BE2BC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oBERTa</w:t>
      </w:r>
      <w:proofErr w:type="spellEnd"/>
      <w:r w:rsidRPr="00BE2BC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, T5, </w:t>
      </w:r>
      <w:proofErr w:type="spellStart"/>
      <w:r w:rsidRPr="00BE2BC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XLNet</w:t>
      </w:r>
      <w:proofErr w:type="spellEnd"/>
      <w:r w:rsidRPr="00BE2BC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:</w:t>
      </w:r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ariations improving training strategies and architectures for better contextual </w:t>
      </w:r>
      <w:proofErr w:type="spellStart"/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mbeddings</w:t>
      </w:r>
      <w:proofErr w:type="spellEnd"/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BE2BCF" w:rsidRPr="00BE2BCF" w:rsidRDefault="00BE2BCF" w:rsidP="00BE2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27" style="width:0;height:1.5pt" o:hralign="center" o:hrstd="t" o:hr="t" fillcolor="#a0a0a0" stroked="f"/>
        </w:pict>
      </w:r>
    </w:p>
    <w:p w:rsidR="00BE2BCF" w:rsidRPr="00BE2BCF" w:rsidRDefault="00BE2BCF" w:rsidP="00BE2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Key Research Challenges</w:t>
      </w:r>
    </w:p>
    <w:p w:rsidR="00BE2BCF" w:rsidRPr="00BE2BCF" w:rsidRDefault="00BE2BCF" w:rsidP="00BE2BC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Handling long sequences:</w:t>
      </w:r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ransformers have quadratic complexity in sequence length due to full attention, leading to research in efficient transformers (</w:t>
      </w:r>
      <w:proofErr w:type="spellStart"/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ongformer</w:t>
      </w:r>
      <w:proofErr w:type="spellEnd"/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igBird</w:t>
      </w:r>
      <w:proofErr w:type="spellEnd"/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.</w:t>
      </w:r>
    </w:p>
    <w:p w:rsidR="00BE2BCF" w:rsidRPr="00BE2BCF" w:rsidRDefault="00BE2BCF" w:rsidP="00BE2BC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ultilingual and domain adaptation:</w:t>
      </w:r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raining on multilingual corpora and domain-specific data to improve performance across languages and fields.</w:t>
      </w:r>
    </w:p>
    <w:p w:rsidR="00BE2BCF" w:rsidRPr="00BE2BCF" w:rsidRDefault="00BE2BCF" w:rsidP="00BE2BC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terpretability:</w:t>
      </w:r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nderstanding what transformers attend to and how context influences decisions.</w:t>
      </w:r>
    </w:p>
    <w:p w:rsidR="00BE2BCF" w:rsidRPr="00BE2BCF" w:rsidRDefault="00BE2BCF" w:rsidP="00BE2BC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ias and fairness:</w:t>
      </w:r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ransformers can learn societal biases from training data, requiring research into mitigation strategies.</w:t>
      </w:r>
    </w:p>
    <w:p w:rsidR="00BE2BCF" w:rsidRPr="00BE2BCF" w:rsidRDefault="00BE2BCF" w:rsidP="00BE2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>
          <v:rect id="_x0000_i1028" style="width:0;height:1.5pt" o:hralign="center" o:hrstd="t" o:hr="t" fillcolor="#a0a0a0" stroked="f"/>
        </w:pict>
      </w:r>
    </w:p>
    <w:p w:rsidR="00BE2BCF" w:rsidRPr="00BE2BCF" w:rsidRDefault="00BE2BCF" w:rsidP="00BE2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urrent and Future Research Directions</w:t>
      </w:r>
    </w:p>
    <w:p w:rsidR="00BE2BCF" w:rsidRPr="00BE2BCF" w:rsidRDefault="00BE2BCF" w:rsidP="00BE2B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mproving </w:t>
      </w:r>
      <w:proofErr w:type="spellStart"/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etraining</w:t>
      </w:r>
      <w:proofErr w:type="spellEnd"/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fficiency and data utilization.</w:t>
      </w:r>
    </w:p>
    <w:p w:rsidR="00BE2BCF" w:rsidRPr="00BE2BCF" w:rsidRDefault="00BE2BCF" w:rsidP="00BE2B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Developing better contextual </w:t>
      </w:r>
      <w:proofErr w:type="spellStart"/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mbeddings</w:t>
      </w:r>
      <w:proofErr w:type="spellEnd"/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specialized tasks (e.g., biomedical NLP).</w:t>
      </w:r>
    </w:p>
    <w:p w:rsidR="00BE2BCF" w:rsidRPr="00BE2BCF" w:rsidRDefault="00BE2BCF" w:rsidP="00BE2B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tegrating </w:t>
      </w:r>
      <w:proofErr w:type="spellStart"/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mmonsense</w:t>
      </w:r>
      <w:proofErr w:type="spellEnd"/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world knowledge into transformers.</w:t>
      </w:r>
    </w:p>
    <w:p w:rsidR="00BE2BCF" w:rsidRPr="00BE2BCF" w:rsidRDefault="00BE2BCF" w:rsidP="00BE2B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BC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mbining transformers with other modalities (vision, speech) for multimodal understanding.</w:t>
      </w:r>
    </w:p>
    <w:p w:rsidR="00BE2BCF" w:rsidRPr="00BE2BCF" w:rsidRDefault="00BE2BCF" w:rsidP="00BE2BCF">
      <w:bookmarkStart w:id="0" w:name="_GoBack"/>
      <w:bookmarkEnd w:id="0"/>
    </w:p>
    <w:p w:rsidR="003F018A" w:rsidRDefault="003F018A"/>
    <w:sectPr w:rsidR="003F01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2E473B"/>
    <w:multiLevelType w:val="hybridMultilevel"/>
    <w:tmpl w:val="81E6C0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A48D8"/>
    <w:multiLevelType w:val="multilevel"/>
    <w:tmpl w:val="7594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811BFC"/>
    <w:multiLevelType w:val="multilevel"/>
    <w:tmpl w:val="7F42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50AE6"/>
    <w:multiLevelType w:val="multilevel"/>
    <w:tmpl w:val="9C3E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0D102A"/>
    <w:multiLevelType w:val="multilevel"/>
    <w:tmpl w:val="A79C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18A"/>
    <w:rsid w:val="006E530C"/>
    <w:rsid w:val="00AA1D8D"/>
    <w:rsid w:val="00B47730"/>
    <w:rsid w:val="00BE2B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E2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E2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7DBFD-170F-41C4-A850-05A43DCE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tafa</cp:lastModifiedBy>
  <cp:revision>4</cp:revision>
  <dcterms:created xsi:type="dcterms:W3CDTF">2013-12-23T23:15:00Z</dcterms:created>
  <dcterms:modified xsi:type="dcterms:W3CDTF">2025-05-21T06:26:00Z</dcterms:modified>
  <cp:category/>
</cp:coreProperties>
</file>